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难点手册  高中化学  选修3  物质结构与性质  配人教版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难点手册  高中化学  选修3  物质结构与性质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331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重难点手册  高中化学  选修3  物质结构与性质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